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B2D1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. Santos </w:t>
            </w:r>
            <w:proofErr w:type="spellStart"/>
            <w:r>
              <w:rPr>
                <w:b/>
                <w:sz w:val="28"/>
                <w:szCs w:val="28"/>
              </w:rPr>
              <w:t>Urieta</w:t>
            </w:r>
            <w:proofErr w:type="spellEnd"/>
            <w:r>
              <w:rPr>
                <w:b/>
                <w:sz w:val="28"/>
                <w:szCs w:val="28"/>
              </w:rPr>
              <w:t xml:space="preserve"> Valent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B2D1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B2D14" w:rsidP="0063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Benito Juárez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A578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A5788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  <w:r w:rsidR="00556C20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B2D1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A7B0B" w:rsidP="0008430C">
            <w:r>
              <w:t xml:space="preserve">Alumbrado Públic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46FB6" w:rsidP="00296AD4">
            <w:r>
              <w:t xml:space="preserve">Jefa de brigada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46FB6" w:rsidP="00CA7B0B">
            <w:r>
              <w:t xml:space="preserve">D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46FB6" w:rsidP="00C46FB6">
            <w:r>
              <w:t xml:space="preserve">Checar luminarias en las comunidades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629ED" w:rsidP="00282E62">
            <w:r>
              <w:t>01/10/2018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46FB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46FB6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51" w:rsidRDefault="00D66051" w:rsidP="00ED3BF7">
      <w:pPr>
        <w:spacing w:after="0" w:line="240" w:lineRule="auto"/>
      </w:pPr>
      <w:r>
        <w:separator/>
      </w:r>
    </w:p>
  </w:endnote>
  <w:endnote w:type="continuationSeparator" w:id="0">
    <w:p w:rsidR="00D66051" w:rsidRDefault="00D6605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51" w:rsidRDefault="00D66051" w:rsidP="00ED3BF7">
      <w:pPr>
        <w:spacing w:after="0" w:line="240" w:lineRule="auto"/>
      </w:pPr>
      <w:r>
        <w:separator/>
      </w:r>
    </w:p>
  </w:footnote>
  <w:footnote w:type="continuationSeparator" w:id="0">
    <w:p w:rsidR="00D66051" w:rsidRDefault="00D6605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0387"/>
    <w:rsid w:val="00043886"/>
    <w:rsid w:val="00046570"/>
    <w:rsid w:val="00055540"/>
    <w:rsid w:val="000679B8"/>
    <w:rsid w:val="0008430C"/>
    <w:rsid w:val="000905EF"/>
    <w:rsid w:val="000D6E16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B5C28"/>
    <w:rsid w:val="003D019A"/>
    <w:rsid w:val="003D7021"/>
    <w:rsid w:val="00407CAA"/>
    <w:rsid w:val="00420424"/>
    <w:rsid w:val="00440898"/>
    <w:rsid w:val="00447E57"/>
    <w:rsid w:val="00475713"/>
    <w:rsid w:val="004836EF"/>
    <w:rsid w:val="004B2F9E"/>
    <w:rsid w:val="00556C20"/>
    <w:rsid w:val="00570197"/>
    <w:rsid w:val="00570CAE"/>
    <w:rsid w:val="00606A4F"/>
    <w:rsid w:val="00624B27"/>
    <w:rsid w:val="0063161A"/>
    <w:rsid w:val="0063663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29ED"/>
    <w:rsid w:val="00863C80"/>
    <w:rsid w:val="008C345E"/>
    <w:rsid w:val="008E5108"/>
    <w:rsid w:val="008F49DB"/>
    <w:rsid w:val="008F4A25"/>
    <w:rsid w:val="00944091"/>
    <w:rsid w:val="009453D7"/>
    <w:rsid w:val="009540A7"/>
    <w:rsid w:val="009F337B"/>
    <w:rsid w:val="00A03FF8"/>
    <w:rsid w:val="00A10A8B"/>
    <w:rsid w:val="00A14BF9"/>
    <w:rsid w:val="00AA5788"/>
    <w:rsid w:val="00AD40FD"/>
    <w:rsid w:val="00B117FE"/>
    <w:rsid w:val="00B30A35"/>
    <w:rsid w:val="00B414E7"/>
    <w:rsid w:val="00B47AC1"/>
    <w:rsid w:val="00B92EB3"/>
    <w:rsid w:val="00BA420F"/>
    <w:rsid w:val="00C1030F"/>
    <w:rsid w:val="00C30CDF"/>
    <w:rsid w:val="00C356CF"/>
    <w:rsid w:val="00C4009F"/>
    <w:rsid w:val="00C46FB6"/>
    <w:rsid w:val="00C85F96"/>
    <w:rsid w:val="00CA7B0B"/>
    <w:rsid w:val="00CF537D"/>
    <w:rsid w:val="00D111A3"/>
    <w:rsid w:val="00D66051"/>
    <w:rsid w:val="00E04D57"/>
    <w:rsid w:val="00E73EA3"/>
    <w:rsid w:val="00E862C0"/>
    <w:rsid w:val="00E91E12"/>
    <w:rsid w:val="00E94E7C"/>
    <w:rsid w:val="00EB2D14"/>
    <w:rsid w:val="00EC33BA"/>
    <w:rsid w:val="00ED3BF7"/>
    <w:rsid w:val="00F12A44"/>
    <w:rsid w:val="00F229DD"/>
    <w:rsid w:val="00F3580D"/>
    <w:rsid w:val="00F73ECB"/>
    <w:rsid w:val="00F91A4E"/>
    <w:rsid w:val="00F9219B"/>
    <w:rsid w:val="00FB4871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EFA1-BCAE-47C1-A754-7C8D62E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07T19:23:00Z</dcterms:created>
  <dcterms:modified xsi:type="dcterms:W3CDTF">2023-12-07T19:26:00Z</dcterms:modified>
</cp:coreProperties>
</file>